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A8" w:rsidRDefault="006A0FA8">
      <w:r>
        <w:t>NAME_________________________________________________PERIOD________________DATE_________________</w:t>
      </w:r>
    </w:p>
    <w:p w:rsidR="004456B5" w:rsidRPr="004456B5" w:rsidRDefault="004456B5" w:rsidP="004456B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DB67A" wp14:editId="670E6B77">
                <wp:simplePos x="0" y="0"/>
                <wp:positionH relativeFrom="column">
                  <wp:posOffset>5686424</wp:posOffset>
                </wp:positionH>
                <wp:positionV relativeFrom="paragraph">
                  <wp:posOffset>276225</wp:posOffset>
                </wp:positionV>
                <wp:extent cx="10953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06F5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21.75pt" to="53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D2833" wp14:editId="129C11D5">
                <wp:simplePos x="0" y="0"/>
                <wp:positionH relativeFrom="column">
                  <wp:posOffset>3743324</wp:posOffset>
                </wp:positionH>
                <wp:positionV relativeFrom="paragraph">
                  <wp:posOffset>600074</wp:posOffset>
                </wp:positionV>
                <wp:extent cx="1571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A6F6B" id="Straight Connector 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47.25pt" to="418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4E20A" wp14:editId="21403BF4">
                <wp:simplePos x="0" y="0"/>
                <wp:positionH relativeFrom="column">
                  <wp:posOffset>3505199</wp:posOffset>
                </wp:positionH>
                <wp:positionV relativeFrom="paragraph">
                  <wp:posOffset>1304925</wp:posOffset>
                </wp:positionV>
                <wp:extent cx="14478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8B00B" id="Straight Connector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102.75pt" to="390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8BA76" wp14:editId="59260AE5">
                <wp:simplePos x="0" y="0"/>
                <wp:positionH relativeFrom="column">
                  <wp:posOffset>5286375</wp:posOffset>
                </wp:positionH>
                <wp:positionV relativeFrom="paragraph">
                  <wp:posOffset>688975</wp:posOffset>
                </wp:positionV>
                <wp:extent cx="571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840EE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5pt,54.25pt" to="461.2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CDEB7" wp14:editId="0878DF10">
                <wp:simplePos x="0" y="0"/>
                <wp:positionH relativeFrom="column">
                  <wp:posOffset>5429250</wp:posOffset>
                </wp:positionH>
                <wp:positionV relativeFrom="paragraph">
                  <wp:posOffset>374015</wp:posOffset>
                </wp:positionV>
                <wp:extent cx="2762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0CD1F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29.45pt" to="449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20E5B" wp14:editId="6FBD6C9B">
                <wp:simplePos x="0" y="0"/>
                <wp:positionH relativeFrom="column">
                  <wp:posOffset>4610100</wp:posOffset>
                </wp:positionH>
                <wp:positionV relativeFrom="paragraph">
                  <wp:posOffset>31750</wp:posOffset>
                </wp:positionV>
                <wp:extent cx="1914525" cy="2162175"/>
                <wp:effectExtent l="19050" t="19050" r="47625" b="285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621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30F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363pt;margin-top:2.5pt;width:150.75pt;height:1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" fillcolor="#5b9bd5 [3204]" strokecolor="#1f4d78 [1604]" strokeweight="1pt"/>
            </w:pict>
          </mc:Fallback>
        </mc:AlternateContent>
      </w:r>
      <w:r w:rsidR="004E3731">
        <w:rPr>
          <w:noProof/>
        </w:rPr>
        <w:drawing>
          <wp:inline distT="0" distB="0" distL="0" distR="0" wp14:anchorId="50FC7550" wp14:editId="002D5369">
            <wp:extent cx="3502070" cy="24669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663" cy="24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Label the pyramid with the proper estate and percentage.</w:t>
      </w:r>
    </w:p>
    <w:p w:rsidR="006A0FA8" w:rsidRDefault="00063A82">
      <w:r>
        <w:t>How did this class structure contribute to the beginnings of the French Revolution?</w:t>
      </w:r>
    </w:p>
    <w:p w:rsidR="006A0FA8" w:rsidRDefault="006A0FA8"/>
    <w:p w:rsidR="006A0FA8" w:rsidRDefault="006A0FA8"/>
    <w:p w:rsidR="00605553" w:rsidRDefault="00605553"/>
    <w:p w:rsidR="00063A82" w:rsidRDefault="00063A82">
      <w:r>
        <w:t>Who benefitted the most from this structure? How and Why?</w:t>
      </w:r>
    </w:p>
    <w:p w:rsidR="00063A82" w:rsidRDefault="00063A82"/>
    <w:p w:rsidR="00063A82" w:rsidRDefault="00063A82"/>
    <w:p w:rsidR="00605553" w:rsidRDefault="00605553"/>
    <w:p w:rsidR="00063A82" w:rsidRDefault="00063A82">
      <w:r>
        <w:t>Which estate was the most oppressed under this system? How and Why</w:t>
      </w:r>
    </w:p>
    <w:p w:rsidR="00CD1BEC" w:rsidRDefault="00CD1BEC"/>
    <w:p w:rsidR="00CD1BEC" w:rsidRDefault="00CD1BEC"/>
    <w:p w:rsidR="00CD1BEC" w:rsidRDefault="00CD1BEC"/>
    <w:p w:rsidR="00CD1BEC" w:rsidRDefault="00CD1BEC">
      <w:r>
        <w:t>Which PERSIA Category would you place the French Revolution and WHY?</w:t>
      </w:r>
    </w:p>
    <w:p w:rsidR="008936DE" w:rsidRDefault="008936DE"/>
    <w:p w:rsidR="00605553" w:rsidRDefault="00605553">
      <w:pPr>
        <w:rPr>
          <w:noProof/>
        </w:rPr>
      </w:pPr>
    </w:p>
    <w:p w:rsidR="00605553" w:rsidRDefault="00605553">
      <w:pPr>
        <w:rPr>
          <w:noProof/>
        </w:rPr>
      </w:pPr>
    </w:p>
    <w:p w:rsidR="006A0FA8" w:rsidRDefault="004456B5">
      <w:pPr>
        <w:rPr>
          <w:noProof/>
        </w:rPr>
      </w:pPr>
      <w:r>
        <w:rPr>
          <w:noProof/>
        </w:rPr>
        <w:t>Using the information on the front of this paper, write a claim and support it with evidence.</w:t>
      </w:r>
      <w:bookmarkStart w:id="0" w:name="_GoBack"/>
      <w:bookmarkEnd w:id="0"/>
    </w:p>
    <w:p w:rsidR="00605553" w:rsidRDefault="00605553">
      <w:pPr>
        <w:rPr>
          <w:noProof/>
        </w:rPr>
      </w:pPr>
    </w:p>
    <w:p w:rsidR="00605553" w:rsidRDefault="00605553">
      <w:pPr>
        <w:rPr>
          <w:noProof/>
        </w:rPr>
      </w:pPr>
    </w:p>
    <w:p w:rsidR="00605553" w:rsidRDefault="00605553">
      <w:pPr>
        <w:rPr>
          <w:noProof/>
        </w:rPr>
      </w:pPr>
    </w:p>
    <w:p w:rsidR="00605553" w:rsidRDefault="00605553">
      <w:pPr>
        <w:rPr>
          <w:noProof/>
        </w:rPr>
      </w:pPr>
    </w:p>
    <w:p w:rsidR="004456B5" w:rsidRDefault="004456B5">
      <w:pPr>
        <w:rPr>
          <w:noProof/>
        </w:rPr>
      </w:pPr>
    </w:p>
    <w:p w:rsidR="004456B5" w:rsidRDefault="004456B5">
      <w:pPr>
        <w:rPr>
          <w:noProof/>
        </w:rPr>
      </w:pPr>
    </w:p>
    <w:p w:rsidR="004456B5" w:rsidRDefault="004456B5">
      <w:pPr>
        <w:rPr>
          <w:noProof/>
        </w:rPr>
      </w:pPr>
    </w:p>
    <w:p w:rsidR="008936DE" w:rsidRDefault="008936DE">
      <w:pPr>
        <w:rPr>
          <w:noProof/>
        </w:rPr>
      </w:pPr>
    </w:p>
    <w:p w:rsidR="008936DE" w:rsidRDefault="008936DE">
      <w:pPr>
        <w:rPr>
          <w:noProof/>
        </w:rPr>
      </w:pPr>
    </w:p>
    <w:p w:rsidR="00633876" w:rsidRDefault="00633876">
      <w:pPr>
        <w:rPr>
          <w:noProof/>
        </w:rPr>
      </w:pPr>
    </w:p>
    <w:sectPr w:rsidR="00633876" w:rsidSect="00873B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80" w:rsidRDefault="00E56D80" w:rsidP="006A0FA8">
      <w:pPr>
        <w:spacing w:after="0" w:line="240" w:lineRule="auto"/>
      </w:pPr>
      <w:r>
        <w:separator/>
      </w:r>
    </w:p>
  </w:endnote>
  <w:endnote w:type="continuationSeparator" w:id="0">
    <w:p w:rsidR="00E56D80" w:rsidRDefault="00E56D80" w:rsidP="006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80" w:rsidRDefault="00E56D80" w:rsidP="006A0FA8">
      <w:pPr>
        <w:spacing w:after="0" w:line="240" w:lineRule="auto"/>
      </w:pPr>
      <w:r>
        <w:separator/>
      </w:r>
    </w:p>
  </w:footnote>
  <w:footnote w:type="continuationSeparator" w:id="0">
    <w:p w:rsidR="00E56D80" w:rsidRDefault="00E56D80" w:rsidP="006A0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31"/>
    <w:rsid w:val="00063A82"/>
    <w:rsid w:val="002653CB"/>
    <w:rsid w:val="004456B5"/>
    <w:rsid w:val="004E3731"/>
    <w:rsid w:val="00605553"/>
    <w:rsid w:val="00633876"/>
    <w:rsid w:val="006A0FA8"/>
    <w:rsid w:val="00845263"/>
    <w:rsid w:val="00873B39"/>
    <w:rsid w:val="008936DE"/>
    <w:rsid w:val="00981368"/>
    <w:rsid w:val="00CD1BEC"/>
    <w:rsid w:val="00DF3496"/>
    <w:rsid w:val="00E56D80"/>
    <w:rsid w:val="00F0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40A00"/>
  <w15:chartTrackingRefBased/>
  <w15:docId w15:val="{813BB983-6774-48E2-9769-0BF2A64E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FA8"/>
  </w:style>
  <w:style w:type="paragraph" w:styleId="Footer">
    <w:name w:val="footer"/>
    <w:basedOn w:val="Normal"/>
    <w:link w:val="FooterChar"/>
    <w:uiPriority w:val="99"/>
    <w:unhideWhenUsed/>
    <w:rsid w:val="006A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FA8"/>
  </w:style>
  <w:style w:type="paragraph" w:styleId="BalloonText">
    <w:name w:val="Balloon Text"/>
    <w:basedOn w:val="Normal"/>
    <w:link w:val="BalloonTextChar"/>
    <w:uiPriority w:val="99"/>
    <w:semiHidden/>
    <w:unhideWhenUsed/>
    <w:rsid w:val="00DF3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03B6-CFFE-4355-91C4-7FE43470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oth, Travis C</dc:creator>
  <cp:keywords/>
  <dc:description/>
  <cp:lastModifiedBy>Wilmoth, Travis C</cp:lastModifiedBy>
  <cp:revision>4</cp:revision>
  <cp:lastPrinted>2016-11-14T19:28:00Z</cp:lastPrinted>
  <dcterms:created xsi:type="dcterms:W3CDTF">2016-11-10T19:14:00Z</dcterms:created>
  <dcterms:modified xsi:type="dcterms:W3CDTF">2016-11-16T00:01:00Z</dcterms:modified>
</cp:coreProperties>
</file>